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3" w:rsidRPr="00FA6695" w:rsidRDefault="00592AEA" w:rsidP="003630BA">
      <w:pPr>
        <w:spacing w:after="0" w:line="240" w:lineRule="auto"/>
        <w:ind w:left="2124" w:firstLine="708"/>
        <w:rPr>
          <w:rFonts w:ascii="Book Antiqua" w:hAnsi="Book Antiqua"/>
          <w:sz w:val="14"/>
          <w:szCs w:val="36"/>
        </w:rPr>
      </w:pPr>
      <w:r>
        <w:rPr>
          <w:noProof/>
          <w:lang w:eastAsia="sk-SK"/>
        </w:rPr>
        <w:drawing>
          <wp:anchor distT="0" distB="0" distL="114300" distR="114300" simplePos="0" relativeHeight="251657728" behindDoc="1" locked="0" layoutInCell="1" allowOverlap="1">
            <wp:simplePos x="0" y="0"/>
            <wp:positionH relativeFrom="column">
              <wp:posOffset>274320</wp:posOffset>
            </wp:positionH>
            <wp:positionV relativeFrom="paragraph">
              <wp:posOffset>32385</wp:posOffset>
            </wp:positionV>
            <wp:extent cx="5753100" cy="1009650"/>
            <wp:effectExtent l="0" t="0" r="0" b="0"/>
            <wp:wrapTight wrapText="bothSides">
              <wp:wrapPolygon edited="0">
                <wp:start x="1001" y="1630"/>
                <wp:lineTo x="501" y="4075"/>
                <wp:lineTo x="286" y="14264"/>
                <wp:lineTo x="2432" y="14264"/>
                <wp:lineTo x="21457" y="12226"/>
                <wp:lineTo x="21242" y="8966"/>
                <wp:lineTo x="21528" y="5298"/>
                <wp:lineTo x="20956" y="4891"/>
                <wp:lineTo x="1645" y="1630"/>
                <wp:lineTo x="1001" y="1630"/>
              </wp:wrapPolygon>
            </wp:wrapTight>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pic:spPr>
                </pic:pic>
              </a:graphicData>
            </a:graphic>
            <wp14:sizeRelH relativeFrom="page">
              <wp14:pctWidth>0</wp14:pctWidth>
            </wp14:sizeRelH>
            <wp14:sizeRelV relativeFrom="page">
              <wp14:pctHeight>0</wp14:pctHeight>
            </wp14:sizeRelV>
          </wp:anchor>
        </w:drawing>
      </w:r>
      <w:r w:rsidR="00D97180">
        <w:rPr>
          <w:rFonts w:ascii="Book Antiqua" w:hAnsi="Book Antiqua"/>
          <w:sz w:val="14"/>
          <w:szCs w:val="36"/>
        </w:rPr>
        <w:t xml:space="preserve"> </w:t>
      </w:r>
    </w:p>
    <w:p w:rsidR="00BF1DE3" w:rsidRDefault="00824033" w:rsidP="00824033">
      <w:pPr>
        <w:spacing w:after="0" w:line="240" w:lineRule="auto"/>
        <w:ind w:left="2403" w:hanging="2403"/>
        <w:jc w:val="center"/>
        <w:rPr>
          <w:rFonts w:ascii="Book Antiqua" w:hAnsi="Book Antiqua"/>
          <w:sz w:val="26"/>
          <w:szCs w:val="26"/>
        </w:rPr>
      </w:pPr>
      <w:r>
        <w:rPr>
          <w:rFonts w:ascii="Book Antiqua" w:hAnsi="Book Antiqua"/>
          <w:sz w:val="26"/>
          <w:szCs w:val="26"/>
        </w:rPr>
        <w:t>Osloboditeľská 27,  831 07 Bratislava</w:t>
      </w:r>
    </w:p>
    <w:p w:rsidR="00824033" w:rsidRDefault="00824033" w:rsidP="00A6420A">
      <w:pPr>
        <w:spacing w:after="0" w:line="240" w:lineRule="auto"/>
        <w:ind w:left="4678" w:hanging="5663"/>
        <w:jc w:val="center"/>
        <w:rPr>
          <w:rFonts w:ascii="Book Antiqua" w:hAnsi="Book Antiqua"/>
          <w:sz w:val="26"/>
          <w:szCs w:val="26"/>
        </w:rPr>
      </w:pPr>
    </w:p>
    <w:p w:rsidR="00BF1DE3" w:rsidRDefault="00BF1DE3" w:rsidP="00F56B25">
      <w:pPr>
        <w:spacing w:after="0" w:line="240" w:lineRule="auto"/>
        <w:jc w:val="center"/>
        <w:rPr>
          <w:color w:val="808080"/>
          <w:u w:val="single" w:color="808080"/>
        </w:rPr>
      </w:pPr>
      <w:r>
        <w:rPr>
          <w:rFonts w:ascii="Book Antiqua" w:hAnsi="Book Antiqua"/>
          <w:sz w:val="21"/>
          <w:szCs w:val="21"/>
        </w:rPr>
        <w:t>Tel:</w:t>
      </w:r>
      <w:r w:rsidR="002369DB">
        <w:rPr>
          <w:rFonts w:ascii="Book Antiqua" w:hAnsi="Book Antiqua"/>
          <w:sz w:val="21"/>
          <w:szCs w:val="21"/>
        </w:rPr>
        <w:t xml:space="preserve"> </w:t>
      </w:r>
      <w:r w:rsidRPr="00D558B0">
        <w:rPr>
          <w:rFonts w:ascii="Book Antiqua" w:hAnsi="Book Antiqua"/>
          <w:sz w:val="21"/>
          <w:szCs w:val="21"/>
        </w:rPr>
        <w:t xml:space="preserve"> 09</w:t>
      </w:r>
      <w:r w:rsidR="00726DE9">
        <w:rPr>
          <w:rFonts w:ascii="Book Antiqua" w:hAnsi="Book Antiqua"/>
          <w:sz w:val="21"/>
          <w:szCs w:val="21"/>
        </w:rPr>
        <w:t>11 948</w:t>
      </w:r>
      <w:r w:rsidR="002369DB">
        <w:rPr>
          <w:rFonts w:ascii="Book Antiqua" w:hAnsi="Book Antiqua"/>
          <w:sz w:val="21"/>
          <w:szCs w:val="21"/>
        </w:rPr>
        <w:t> </w:t>
      </w:r>
      <w:r w:rsidR="00726DE9">
        <w:rPr>
          <w:rFonts w:ascii="Book Antiqua" w:hAnsi="Book Antiqua"/>
          <w:sz w:val="21"/>
          <w:szCs w:val="21"/>
        </w:rPr>
        <w:t>971</w:t>
      </w:r>
      <w:r w:rsidR="002369DB">
        <w:rPr>
          <w:rFonts w:ascii="Book Antiqua" w:hAnsi="Book Antiqua"/>
          <w:sz w:val="21"/>
          <w:szCs w:val="21"/>
        </w:rPr>
        <w:t>;  0904 738 395;  0910 842 053;</w:t>
      </w:r>
      <w:r w:rsidRPr="00D558B0">
        <w:rPr>
          <w:rFonts w:ascii="Book Antiqua" w:hAnsi="Book Antiqua"/>
          <w:sz w:val="21"/>
          <w:szCs w:val="21"/>
        </w:rPr>
        <w:t xml:space="preserve"> e - mail: zsjanapavla@gmail.com</w:t>
      </w:r>
      <w:r>
        <w:rPr>
          <w:rFonts w:ascii="Book Antiqua" w:hAnsi="Book Antiqua"/>
        </w:rPr>
        <w:t xml:space="preserve"> </w:t>
      </w:r>
      <w:r w:rsidRPr="00EA5C29">
        <w:rPr>
          <w:color w:val="808080"/>
          <w:u w:val="single" w:color="808080"/>
        </w:rPr>
        <w:t>__________________________________________________________________________________</w:t>
      </w:r>
      <w:r>
        <w:rPr>
          <w:color w:val="808080"/>
          <w:u w:val="single" w:color="808080"/>
        </w:rPr>
        <w:t>_____</w:t>
      </w:r>
    </w:p>
    <w:p w:rsidR="00BF1DE3" w:rsidRDefault="00BF1DE3" w:rsidP="00207AF0">
      <w:pPr>
        <w:spacing w:after="0" w:line="240" w:lineRule="auto"/>
        <w:rPr>
          <w:color w:val="808080"/>
          <w:u w:color="808080"/>
        </w:rPr>
      </w:pPr>
    </w:p>
    <w:p w:rsidR="00320AED" w:rsidRPr="00C239CC" w:rsidRDefault="00320AED" w:rsidP="00320AED">
      <w:pPr>
        <w:jc w:val="center"/>
        <w:rPr>
          <w:rFonts w:ascii="Times New Roman" w:hAnsi="Times New Roman"/>
          <w:b/>
          <w:sz w:val="24"/>
          <w:szCs w:val="24"/>
        </w:rPr>
      </w:pPr>
      <w:bookmarkStart w:id="0" w:name="_GoBack"/>
      <w:r w:rsidRPr="00C239CC">
        <w:rPr>
          <w:rFonts w:ascii="Times New Roman" w:hAnsi="Times New Roman"/>
          <w:b/>
          <w:sz w:val="24"/>
          <w:szCs w:val="24"/>
        </w:rPr>
        <w:t>Zásady spracúvania osobných údajov</w:t>
      </w:r>
    </w:p>
    <w:bookmarkEnd w:id="0"/>
    <w:p w:rsidR="00320AED" w:rsidRPr="00770DB8" w:rsidRDefault="00320AED" w:rsidP="00320AED">
      <w:pPr>
        <w:jc w:val="center"/>
        <w:rPr>
          <w:rFonts w:ascii="Times New Roman" w:hAnsi="Times New Roman"/>
          <w:b/>
          <w:sz w:val="24"/>
          <w:szCs w:val="24"/>
        </w:rPr>
      </w:pPr>
    </w:p>
    <w:p w:rsidR="00320AED" w:rsidRPr="00770DB8" w:rsidRDefault="00320AED" w:rsidP="00320AED">
      <w:pPr>
        <w:rPr>
          <w:rFonts w:ascii="Times New Roman" w:hAnsi="Times New Roman"/>
          <w:b/>
          <w:sz w:val="24"/>
          <w:szCs w:val="24"/>
        </w:rPr>
      </w:pPr>
      <w:r w:rsidRPr="00770DB8">
        <w:rPr>
          <w:rFonts w:ascii="Times New Roman" w:hAnsi="Times New Roman"/>
          <w:b/>
          <w:sz w:val="24"/>
          <w:szCs w:val="24"/>
        </w:rPr>
        <w:t xml:space="preserve">Prevádzkovateľ: </w:t>
      </w:r>
      <w:r>
        <w:rPr>
          <w:rFonts w:ascii="Times New Roman" w:hAnsi="Times New Roman"/>
          <w:b/>
          <w:sz w:val="24"/>
          <w:szCs w:val="24"/>
        </w:rPr>
        <w:t>ZŠ s MŠ sv. Jána Pavla II</w:t>
      </w:r>
      <w:r w:rsidRPr="00770DB8">
        <w:rPr>
          <w:rFonts w:ascii="Times New Roman" w:hAnsi="Times New Roman"/>
          <w:b/>
          <w:sz w:val="24"/>
          <w:szCs w:val="24"/>
        </w:rPr>
        <w:tab/>
      </w:r>
    </w:p>
    <w:p w:rsidR="00320AED" w:rsidRPr="00770DB8" w:rsidRDefault="00320AED" w:rsidP="00320AED">
      <w:pPr>
        <w:rPr>
          <w:rFonts w:ascii="Times New Roman" w:hAnsi="Times New Roman"/>
          <w:b/>
          <w:sz w:val="24"/>
          <w:szCs w:val="24"/>
        </w:rPr>
      </w:pPr>
      <w:r w:rsidRPr="00770DB8">
        <w:rPr>
          <w:rFonts w:ascii="Times New Roman" w:hAnsi="Times New Roman"/>
          <w:b/>
          <w:sz w:val="24"/>
          <w:szCs w:val="24"/>
        </w:rPr>
        <w:t>Zriaďovateľ:</w:t>
      </w:r>
      <w:r>
        <w:rPr>
          <w:rFonts w:ascii="Times New Roman" w:hAnsi="Times New Roman"/>
          <w:b/>
          <w:sz w:val="24"/>
          <w:szCs w:val="24"/>
        </w:rPr>
        <w:t xml:space="preserve"> Rímskokatolícka cirkev, Bratislavská arcidiecéza</w:t>
      </w:r>
    </w:p>
    <w:p w:rsidR="00320AED" w:rsidRPr="00770DB8" w:rsidRDefault="00320AED" w:rsidP="00320AED">
      <w:pPr>
        <w:rPr>
          <w:rFonts w:ascii="Times New Roman" w:hAnsi="Times New Roman"/>
          <w:b/>
          <w:sz w:val="24"/>
          <w:szCs w:val="24"/>
        </w:rPr>
      </w:pPr>
      <w:r w:rsidRPr="00770DB8">
        <w:rPr>
          <w:rFonts w:ascii="Times New Roman" w:hAnsi="Times New Roman"/>
          <w:b/>
          <w:sz w:val="24"/>
          <w:szCs w:val="24"/>
        </w:rPr>
        <w:t>Riaditeľ školy:</w:t>
      </w:r>
      <w:r>
        <w:rPr>
          <w:rFonts w:ascii="Times New Roman" w:hAnsi="Times New Roman"/>
          <w:b/>
          <w:sz w:val="24"/>
          <w:szCs w:val="24"/>
        </w:rPr>
        <w:t xml:space="preserve"> Mgr. Mária Kováčiková</w:t>
      </w:r>
    </w:p>
    <w:p w:rsidR="00320AED" w:rsidRPr="00770DB8" w:rsidRDefault="00320AED" w:rsidP="00320AED">
      <w:pPr>
        <w:rPr>
          <w:rFonts w:ascii="Times New Roman" w:hAnsi="Times New Roman"/>
          <w:b/>
          <w:sz w:val="24"/>
          <w:szCs w:val="24"/>
        </w:rPr>
      </w:pPr>
      <w:r w:rsidRPr="00770DB8">
        <w:rPr>
          <w:rFonts w:ascii="Times New Roman" w:hAnsi="Times New Roman"/>
          <w:b/>
          <w:sz w:val="24"/>
          <w:szCs w:val="24"/>
        </w:rPr>
        <w:t>Poverená kontaktná osoba</w:t>
      </w:r>
      <w:r>
        <w:rPr>
          <w:rFonts w:ascii="Times New Roman" w:hAnsi="Times New Roman"/>
          <w:b/>
          <w:sz w:val="24"/>
          <w:szCs w:val="24"/>
        </w:rPr>
        <w:t xml:space="preserve"> u prevádzkovateľa: Iveta Izakovičová</w:t>
      </w:r>
    </w:p>
    <w:p w:rsidR="00320AED" w:rsidRPr="00770DB8" w:rsidRDefault="00320AED" w:rsidP="00320AED">
      <w:pPr>
        <w:rPr>
          <w:rFonts w:ascii="Times New Roman" w:hAnsi="Times New Roman"/>
          <w:b/>
          <w:sz w:val="24"/>
          <w:szCs w:val="24"/>
        </w:rPr>
      </w:pPr>
      <w:r>
        <w:rPr>
          <w:rFonts w:ascii="Times New Roman" w:hAnsi="Times New Roman"/>
          <w:b/>
          <w:sz w:val="24"/>
          <w:szCs w:val="24"/>
        </w:rPr>
        <w:t>Zodpovedná osoba pre ochranu osobných údajov:</w:t>
      </w:r>
      <w:r w:rsidR="00D30367">
        <w:rPr>
          <w:rFonts w:ascii="Times New Roman" w:hAnsi="Times New Roman"/>
          <w:b/>
          <w:sz w:val="24"/>
          <w:szCs w:val="24"/>
        </w:rPr>
        <w:t xml:space="preserve"> Konferencia biskupov Slovenska</w:t>
      </w:r>
    </w:p>
    <w:p w:rsidR="00320AED" w:rsidRDefault="00320AED" w:rsidP="00320AED">
      <w:pPr>
        <w:rPr>
          <w:rFonts w:ascii="Times New Roman" w:hAnsi="Times New Roman"/>
          <w:b/>
          <w:sz w:val="24"/>
          <w:szCs w:val="24"/>
        </w:rPr>
      </w:pPr>
    </w:p>
    <w:p w:rsidR="00320AED" w:rsidRPr="00770DB8" w:rsidRDefault="00320AED" w:rsidP="00320AED">
      <w:pPr>
        <w:rPr>
          <w:rFonts w:ascii="Times New Roman" w:hAnsi="Times New Roman"/>
          <w:b/>
          <w:sz w:val="24"/>
          <w:szCs w:val="24"/>
        </w:rPr>
      </w:pPr>
      <w:r w:rsidRPr="00770DB8">
        <w:rPr>
          <w:rFonts w:ascii="Times New Roman" w:hAnsi="Times New Roman"/>
          <w:b/>
          <w:sz w:val="24"/>
          <w:szCs w:val="24"/>
        </w:rPr>
        <w:t>Audit spracovania osobných údajov</w:t>
      </w:r>
    </w:p>
    <w:p w:rsidR="00320AED" w:rsidRPr="00770DB8" w:rsidRDefault="00320AED" w:rsidP="00320AED">
      <w:pPr>
        <w:jc w:val="both"/>
        <w:rPr>
          <w:rFonts w:ascii="Times New Roman" w:hAnsi="Times New Roman"/>
          <w:sz w:val="24"/>
          <w:szCs w:val="24"/>
        </w:rPr>
      </w:pPr>
      <w:r w:rsidRPr="00770DB8">
        <w:rPr>
          <w:rFonts w:ascii="Times New Roman" w:hAnsi="Times New Roman"/>
          <w:sz w:val="24"/>
          <w:szCs w:val="24"/>
        </w:rPr>
        <w:t>Škola ako prevádzkovateľ vykonala interný audi</w:t>
      </w:r>
      <w:r>
        <w:rPr>
          <w:rFonts w:ascii="Times New Roman" w:hAnsi="Times New Roman"/>
          <w:sz w:val="24"/>
          <w:szCs w:val="24"/>
        </w:rPr>
        <w:t>t ochrany osobných údajov. Osoba poverená</w:t>
      </w:r>
      <w:r w:rsidRPr="00770DB8">
        <w:rPr>
          <w:rFonts w:ascii="Times New Roman" w:hAnsi="Times New Roman"/>
          <w:sz w:val="24"/>
          <w:szCs w:val="24"/>
        </w:rPr>
        <w:t xml:space="preserve"> auditom osobných údajov </w:t>
      </w:r>
      <w:r>
        <w:rPr>
          <w:rFonts w:ascii="Times New Roman" w:hAnsi="Times New Roman"/>
          <w:sz w:val="24"/>
          <w:szCs w:val="24"/>
        </w:rPr>
        <w:t>Iveta Izakovičová</w:t>
      </w:r>
      <w:r w:rsidRPr="00770DB8">
        <w:rPr>
          <w:rFonts w:ascii="Times New Roman" w:hAnsi="Times New Roman"/>
          <w:sz w:val="24"/>
          <w:szCs w:val="24"/>
        </w:rPr>
        <w:t xml:space="preserve"> </w:t>
      </w:r>
      <w:r w:rsidR="000B583A">
        <w:rPr>
          <w:rFonts w:ascii="Times New Roman" w:hAnsi="Times New Roman"/>
          <w:sz w:val="24"/>
          <w:szCs w:val="24"/>
        </w:rPr>
        <w:t>v</w:t>
      </w:r>
      <w:r>
        <w:rPr>
          <w:rFonts w:ascii="Times New Roman" w:hAnsi="Times New Roman"/>
          <w:sz w:val="24"/>
          <w:szCs w:val="24"/>
        </w:rPr>
        <w:t>ykonala audit</w:t>
      </w:r>
      <w:r w:rsidR="00951D1A">
        <w:rPr>
          <w:rFonts w:ascii="Times New Roman" w:hAnsi="Times New Roman"/>
          <w:sz w:val="24"/>
          <w:szCs w:val="24"/>
        </w:rPr>
        <w:t xml:space="preserve"> v mesiaci </w:t>
      </w:r>
      <w:r w:rsidRPr="00770DB8">
        <w:rPr>
          <w:rFonts w:ascii="Times New Roman" w:hAnsi="Times New Roman"/>
          <w:sz w:val="24"/>
          <w:szCs w:val="24"/>
        </w:rPr>
        <w:t> máj</w:t>
      </w:r>
      <w:r w:rsidR="00951D1A">
        <w:rPr>
          <w:rFonts w:ascii="Times New Roman" w:hAnsi="Times New Roman"/>
          <w:sz w:val="24"/>
          <w:szCs w:val="24"/>
        </w:rPr>
        <w:t xml:space="preserve"> - jún</w:t>
      </w:r>
      <w:r w:rsidRPr="00770DB8">
        <w:rPr>
          <w:rFonts w:ascii="Times New Roman" w:hAnsi="Times New Roman"/>
          <w:sz w:val="24"/>
          <w:szCs w:val="24"/>
        </w:rPr>
        <w:t xml:space="preserve"> 2018 na základe otázok v priloženom dotazníku.</w:t>
      </w:r>
    </w:p>
    <w:p w:rsidR="00320AED" w:rsidRPr="00770DB8" w:rsidRDefault="00320AED" w:rsidP="00320AED">
      <w:pPr>
        <w:rPr>
          <w:rFonts w:ascii="Times New Roman" w:hAnsi="Times New Roman"/>
          <w:sz w:val="24"/>
          <w:szCs w:val="24"/>
        </w:rPr>
      </w:pPr>
      <w:r w:rsidRPr="00770DB8">
        <w:rPr>
          <w:rFonts w:ascii="Times New Roman" w:hAnsi="Times New Roman"/>
          <w:sz w:val="24"/>
          <w:szCs w:val="24"/>
        </w:rPr>
        <w:t>Na základe vykonaného auditu boli vykonané nasledovné opatrenia:</w:t>
      </w:r>
    </w:p>
    <w:p w:rsidR="00320AED" w:rsidRPr="00770DB8" w:rsidRDefault="00320AED" w:rsidP="00320AED">
      <w:pPr>
        <w:pStyle w:val="Odsekzoznamu"/>
        <w:numPr>
          <w:ilvl w:val="3"/>
          <w:numId w:val="3"/>
        </w:numPr>
        <w:ind w:left="426"/>
        <w:jc w:val="both"/>
        <w:rPr>
          <w:rFonts w:ascii="Times New Roman" w:hAnsi="Times New Roman" w:cs="Times New Roman"/>
          <w:sz w:val="24"/>
          <w:szCs w:val="24"/>
        </w:rPr>
      </w:pPr>
      <w:r w:rsidRPr="00770DB8">
        <w:rPr>
          <w:rFonts w:ascii="Times New Roman" w:hAnsi="Times New Roman" w:cs="Times New Roman"/>
          <w:sz w:val="24"/>
          <w:szCs w:val="24"/>
        </w:rPr>
        <w:t>Riaditeľ školy vydal záväzné zásady spracúvania osobných údajov, ktorých potrebné časti boli publ</w:t>
      </w:r>
      <w:r>
        <w:rPr>
          <w:rFonts w:ascii="Times New Roman" w:hAnsi="Times New Roman" w:cs="Times New Roman"/>
          <w:sz w:val="24"/>
          <w:szCs w:val="24"/>
        </w:rPr>
        <w:t xml:space="preserve">ikované na webovej </w:t>
      </w:r>
      <w:r w:rsidRPr="00770DB8">
        <w:rPr>
          <w:rFonts w:ascii="Times New Roman" w:hAnsi="Times New Roman" w:cs="Times New Roman"/>
          <w:sz w:val="24"/>
          <w:szCs w:val="24"/>
        </w:rPr>
        <w:t xml:space="preserve"> stránke školy</w:t>
      </w:r>
    </w:p>
    <w:p w:rsidR="00320AED" w:rsidRPr="00770DB8" w:rsidRDefault="00320AED" w:rsidP="00320AED">
      <w:pPr>
        <w:pStyle w:val="Odsekzoznamu"/>
        <w:numPr>
          <w:ilvl w:val="3"/>
          <w:numId w:val="3"/>
        </w:numPr>
        <w:ind w:left="426"/>
        <w:jc w:val="both"/>
        <w:rPr>
          <w:rFonts w:ascii="Times New Roman" w:hAnsi="Times New Roman" w:cs="Times New Roman"/>
          <w:sz w:val="24"/>
          <w:szCs w:val="24"/>
        </w:rPr>
      </w:pPr>
      <w:r w:rsidRPr="00770DB8">
        <w:rPr>
          <w:rFonts w:ascii="Times New Roman" w:hAnsi="Times New Roman" w:cs="Times New Roman"/>
          <w:sz w:val="24"/>
          <w:szCs w:val="24"/>
        </w:rPr>
        <w:t>Riaditeľ školy vykonal oboznámil všetkých zamestnancov a iné zmluvné subjekty o prijatých zásadách ochrany osobných údajov, pokiaľ úlohou týchto osôb je spracúvanie osobných údajov</w:t>
      </w:r>
    </w:p>
    <w:p w:rsidR="00320AED" w:rsidRPr="00770DB8" w:rsidRDefault="00320AED" w:rsidP="00320AED">
      <w:pPr>
        <w:pStyle w:val="Odsekzoznamu"/>
        <w:numPr>
          <w:ilvl w:val="3"/>
          <w:numId w:val="3"/>
        </w:numPr>
        <w:ind w:left="426"/>
        <w:jc w:val="both"/>
        <w:rPr>
          <w:rFonts w:ascii="Times New Roman" w:hAnsi="Times New Roman" w:cs="Times New Roman"/>
          <w:sz w:val="24"/>
          <w:szCs w:val="24"/>
        </w:rPr>
      </w:pPr>
      <w:r w:rsidRPr="00770DB8">
        <w:rPr>
          <w:rFonts w:ascii="Times New Roman" w:hAnsi="Times New Roman" w:cs="Times New Roman"/>
          <w:sz w:val="24"/>
          <w:szCs w:val="24"/>
        </w:rPr>
        <w:t>Riaditeľ školy rozhodol o poverení zodpovednej osoby pre ochranu osobných údajov.</w:t>
      </w:r>
    </w:p>
    <w:p w:rsidR="00320AED" w:rsidRPr="00770DB8" w:rsidRDefault="00320AED" w:rsidP="00320AED">
      <w:pPr>
        <w:pStyle w:val="Odsekzoznamu"/>
        <w:numPr>
          <w:ilvl w:val="3"/>
          <w:numId w:val="3"/>
        </w:numPr>
        <w:ind w:left="426"/>
        <w:jc w:val="both"/>
        <w:rPr>
          <w:rFonts w:ascii="Times New Roman" w:hAnsi="Times New Roman" w:cs="Times New Roman"/>
          <w:sz w:val="24"/>
          <w:szCs w:val="24"/>
        </w:rPr>
      </w:pPr>
      <w:r w:rsidRPr="00770DB8">
        <w:rPr>
          <w:rFonts w:ascii="Times New Roman" w:hAnsi="Times New Roman" w:cs="Times New Roman"/>
          <w:sz w:val="24"/>
          <w:szCs w:val="24"/>
        </w:rPr>
        <w:t>Riaditeľ školy vydal návrh tlačiva súhlasu na ochranu osobných údajov žiakov a poučil zamestnancov o jeho používaní</w:t>
      </w:r>
    </w:p>
    <w:p w:rsidR="00320AED" w:rsidRPr="00770DB8" w:rsidRDefault="00320AED" w:rsidP="00320AED">
      <w:pPr>
        <w:pStyle w:val="Odsekzoznamu"/>
        <w:numPr>
          <w:ilvl w:val="3"/>
          <w:numId w:val="3"/>
        </w:numPr>
        <w:ind w:left="426"/>
        <w:jc w:val="both"/>
        <w:rPr>
          <w:rFonts w:ascii="Times New Roman" w:hAnsi="Times New Roman" w:cs="Times New Roman"/>
          <w:sz w:val="24"/>
          <w:szCs w:val="24"/>
        </w:rPr>
      </w:pPr>
      <w:r w:rsidRPr="00770DB8">
        <w:rPr>
          <w:rFonts w:ascii="Times New Roman" w:hAnsi="Times New Roman" w:cs="Times New Roman"/>
          <w:sz w:val="24"/>
          <w:szCs w:val="24"/>
        </w:rPr>
        <w:t>Poverení triedni učitelia informovali rodičov žiakov o základných opatreniach a zásadách spracúvania osobných údajov ich detí a zabezpečili súhlas so spracovaním osobných údajov, ak je potrebný</w:t>
      </w:r>
    </w:p>
    <w:p w:rsidR="00320AED" w:rsidRPr="00770DB8" w:rsidRDefault="00320AED" w:rsidP="00320AED">
      <w:pPr>
        <w:rPr>
          <w:rFonts w:ascii="Times New Roman" w:hAnsi="Times New Roman"/>
          <w:b/>
          <w:sz w:val="24"/>
          <w:szCs w:val="24"/>
        </w:rPr>
      </w:pPr>
    </w:p>
    <w:p w:rsidR="00320AED" w:rsidRPr="00934BFA" w:rsidRDefault="00320AED" w:rsidP="00320AED">
      <w:pPr>
        <w:ind w:left="1416"/>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hAnsi="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áväzné zásady spracúvania osobných údajov v ZŠ s MŠ sv. Jána Pavla II.</w:t>
      </w:r>
    </w:p>
    <w:p w:rsidR="00320AED" w:rsidRPr="00934BFA" w:rsidRDefault="00320AED" w:rsidP="00320AED">
      <w:pPr>
        <w:jc w:val="cente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 I</w:t>
      </w:r>
    </w:p>
    <w:p w:rsidR="00320AED" w:rsidRPr="00934BFA" w:rsidRDefault="00320AED" w:rsidP="00320AED">
      <w:pPr>
        <w:pStyle w:val="Odsekzoznamu"/>
        <w:numPr>
          <w:ilvl w:val="0"/>
          <w:numId w:val="5"/>
        </w:numPr>
        <w:spacing w:beforeLines="60" w:before="144" w:afterLines="60" w:after="144" w:line="259" w:lineRule="auto"/>
        <w:ind w:left="426"/>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CF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obnými údajmi</w:t>
      </w:r>
      <w:r w:rsidRPr="00934B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Pr="00934BFA">
        <w:rPr>
          <w:rStyle w:val="FootnoteAncho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r w:rsidRPr="00934B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rsidR="00320AED" w:rsidRPr="00934BFA" w:rsidRDefault="00320AED" w:rsidP="00320AED">
      <w:pPr>
        <w:pStyle w:val="Odsekzoznamu"/>
        <w:numPr>
          <w:ilvl w:val="0"/>
          <w:numId w:val="5"/>
        </w:numPr>
        <w:spacing w:beforeLines="60" w:before="144" w:afterLines="60" w:after="144" w:line="259" w:lineRule="auto"/>
        <w:ind w:left="426"/>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CF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sobitnými kategóriami osobných údajov</w:t>
      </w:r>
      <w:r w:rsidRPr="00934B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ú údaje, ktoré odhaľujú rasový pôvod alebo etnický pôvod, politické názory, náboženskú vieru, filozofické presvedčenie, členstvo v odborových organizáciách, genetické údaje, biometrické údaje, údaje týkajúce sa zdravia alebo údaje týkajúce sa sexuálneho života alebo sexuálnej orientácie fyzickej osoby.</w:t>
      </w:r>
    </w:p>
    <w:p w:rsidR="00320AED" w:rsidRPr="00934BFA" w:rsidRDefault="00320AED" w:rsidP="00320AED">
      <w:pPr>
        <w:pStyle w:val="Odsekzoznamu"/>
        <w:numPr>
          <w:ilvl w:val="0"/>
          <w:numId w:val="5"/>
        </w:numPr>
        <w:spacing w:beforeLines="60" w:before="144" w:afterLines="60" w:after="144" w:line="259" w:lineRule="auto"/>
        <w:ind w:left="426"/>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CF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acúvaním osobných údajov</w:t>
      </w:r>
      <w:r w:rsidRPr="00934B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 myslí spracovateľská operácia alebo súbor spracovateľských operácií s osobnými údajmi alebo súbormi osobných údajov, najmä získavanie, zaznamenávanie, usporadúvanie, </w:t>
      </w:r>
      <w:proofErr w:type="spellStart"/>
      <w:r w:rsidRPr="00934B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truktúrovanie</w:t>
      </w:r>
      <w:proofErr w:type="spellEnd"/>
      <w:r w:rsidRPr="00934B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chovávanie, zmena, vyhľadávanie, prehliadanie, využívanie, poskytovanie prenosom, šírením alebo iným spôsobom, preskupovanie alebo kombinovanie, obmedzenie, vymazanie, bez ohľadu na to, či sa vykonáva automatizovanými prostriedkami alebo neautomatizovanými prostriedkami, pomocou informačno-komunikačných technológií alebo bez nich.</w:t>
      </w:r>
    </w:p>
    <w:p w:rsidR="00320AED" w:rsidRPr="00934BFA" w:rsidRDefault="00320AED" w:rsidP="00320AED">
      <w:pPr>
        <w:pStyle w:val="Odsekzoznamu"/>
        <w:numPr>
          <w:ilvl w:val="0"/>
          <w:numId w:val="5"/>
        </w:numPr>
        <w:spacing w:beforeLines="60" w:before="144" w:afterLines="60" w:after="144" w:line="259" w:lineRule="auto"/>
        <w:ind w:left="426"/>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CF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ádzkovateľom je každý</w:t>
      </w:r>
      <w:r w:rsidRPr="00934B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to sám alebo spoločne s inými vymedzí účel a prostriedky spracúvania osobných údajov a spracúva osobné údaje vo vlastnom mene.</w:t>
      </w:r>
    </w:p>
    <w:p w:rsidR="00320AED" w:rsidRPr="00934BFA" w:rsidRDefault="00320AED" w:rsidP="00320AED">
      <w:pPr>
        <w:pStyle w:val="Odsekzoznamu"/>
        <w:numPr>
          <w:ilvl w:val="0"/>
          <w:numId w:val="5"/>
        </w:numPr>
        <w:spacing w:beforeLines="60" w:before="144" w:afterLines="60" w:after="144" w:line="259" w:lineRule="auto"/>
        <w:ind w:left="426"/>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CF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ostredkovateľom</w:t>
      </w:r>
      <w:r w:rsidRPr="00934B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 každý, kto spracúva osobné údaje v mene prevádzkovateľa.</w:t>
      </w:r>
    </w:p>
    <w:p w:rsidR="00320AED" w:rsidRPr="00934BFA" w:rsidRDefault="00320AED" w:rsidP="00320AED">
      <w:pPr>
        <w:pStyle w:val="Odsekzoznamu"/>
        <w:numPr>
          <w:ilvl w:val="0"/>
          <w:numId w:val="5"/>
        </w:numPr>
        <w:spacing w:beforeLines="60" w:before="144" w:afterLines="60" w:after="144" w:line="259" w:lineRule="auto"/>
        <w:ind w:left="426"/>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CF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tknutou osobou</w:t>
      </w:r>
      <w:r w:rsidRPr="00934B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 každá fyzická osoba, ktorej osobné údaje sa spracúvajú.</w:t>
      </w:r>
    </w:p>
    <w:p w:rsidR="00320AED" w:rsidRPr="00934BFA" w:rsidRDefault="00320AED" w:rsidP="00320AED">
      <w:pPr>
        <w:pStyle w:val="Odsekzoznamu"/>
        <w:numPr>
          <w:ilvl w:val="0"/>
          <w:numId w:val="5"/>
        </w:numPr>
        <w:spacing w:beforeLines="60" w:before="144" w:afterLines="60" w:after="144" w:line="259" w:lineRule="auto"/>
        <w:ind w:left="426"/>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CF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čným systémom</w:t>
      </w:r>
      <w:r w:rsidRPr="00934B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 rozumie akýkoľvek usporiadaný súbor osobných údajov, ktorý je prístupný podľa určených kritérií, bez ohľadu na to, či ide o systém realizovaný digitálnymi technológiami, bez nich, prípadne kombinovane, centralizovaný, decentralizovaný alebo distribuovaný na funkčnom základe alebo geografickom základe.</w:t>
      </w:r>
    </w:p>
    <w:p w:rsidR="00320AED" w:rsidRPr="00934BFA" w:rsidRDefault="00320AED" w:rsidP="00320AED">
      <w:pPr>
        <w:pStyle w:val="Odsekzoznamu"/>
        <w:numPr>
          <w:ilvl w:val="0"/>
          <w:numId w:val="5"/>
        </w:numPr>
        <w:spacing w:beforeLines="60" w:before="144" w:afterLines="60" w:after="144" w:line="259" w:lineRule="auto"/>
        <w:ind w:left="426"/>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CF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Ďalšie definície</w:t>
      </w:r>
      <w:r w:rsidRPr="00934B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tanovuje zákon 18/2018 </w:t>
      </w:r>
      <w:proofErr w:type="spellStart"/>
      <w:r w:rsidRPr="00934B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z</w:t>
      </w:r>
      <w:proofErr w:type="spellEnd"/>
      <w:r w:rsidRPr="00934B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 ochrane osobných údajov a Nariadenie 2016/679.</w:t>
      </w:r>
    </w:p>
    <w:p w:rsidR="00320AED" w:rsidRPr="00934BFA" w:rsidRDefault="00320AED" w:rsidP="00320AED">
      <w:pP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AED" w:rsidRPr="00934BFA" w:rsidRDefault="00320AED" w:rsidP="00320AED">
      <w:pPr>
        <w:ind w:left="4248" w:firstLine="708"/>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 II</w:t>
      </w:r>
    </w:p>
    <w:p w:rsidR="00320AED" w:rsidRPr="00934BFA" w:rsidRDefault="00320AED" w:rsidP="00320AED">
      <w:pPr>
        <w:ind w:left="426"/>
        <w:jc w:val="cente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daje o zamestnancoch školy</w:t>
      </w:r>
    </w:p>
    <w:p w:rsidR="00320AED" w:rsidRPr="00934BFA" w:rsidRDefault="00320AED" w:rsidP="00320AED">
      <w:pPr>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ádzkovateľ spracúva nasledovné kategórie osobných údajov o zamestnancoch:</w:t>
      </w:r>
    </w:p>
    <w:p w:rsidR="00320AED" w:rsidRPr="00934BFA" w:rsidRDefault="00320AED" w:rsidP="00320AED">
      <w:pPr>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CF6">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kačné  údaje</w:t>
      </w: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no,  priezvisko,  rodné  priezvisko,  dátum narodenia, miesto narodenia, číslo občianskeho preukazu, rodné číslo,</w:t>
      </w:r>
      <w:r w:rsidR="000B583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v, </w:t>
      </w: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číslo pasu alebo iného dokladu totožnosti, titul, štátna príslušnosť, </w:t>
      </w:r>
    </w:p>
    <w:p w:rsidR="00320AED" w:rsidRPr="00934BFA" w:rsidRDefault="00320AED" w:rsidP="00320AED">
      <w:pPr>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árodnosť, fotografia;</w:t>
      </w:r>
    </w:p>
    <w:p w:rsidR="00320AED" w:rsidRPr="00934BFA" w:rsidRDefault="00320AED" w:rsidP="00320AED">
      <w:pPr>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CF6">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taktné údaje</w:t>
      </w: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resa  trvalého/prechodného  pobytu  alebo  bydliska,  telefónne číslo, e-mailová adresa</w:t>
      </w:r>
    </w:p>
    <w:p w:rsidR="00320AED" w:rsidRPr="00934BFA" w:rsidRDefault="00320AED" w:rsidP="00320AED">
      <w:pPr>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ádzkové údaje: register pracovného času (t. j. údaje o čase, kedy  jednotliví  zamestnanci  začínajú  a  končia  pracovnú  zmenu,  pracovná funkcia, identifikačné číslo zamestnanca, prístupový kód/heslo zamestnanca, online identifikátor, pracovná IP adresa;</w:t>
      </w:r>
    </w:p>
    <w:p w:rsidR="00320AED" w:rsidRPr="00934BFA" w:rsidRDefault="00320AED" w:rsidP="00320AED">
      <w:pPr>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CF6">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obitné kategórie osobných údajov</w:t>
      </w: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daje   o zdravotnom   stave   (potvrdenie  o  tehotenstve zamestnankyne, o invalidite zamestnanca, výsledky preventívnej lekárskej prehliadky vo vzťahu k práci, výsledky dychovej/krvnej skúšky na alkohol, údaje   o   psychickej   pracovnej spôsobilosti),  členstvo v odborovej organizácii, výpis z registra trestov;</w:t>
      </w:r>
    </w:p>
    <w:p w:rsidR="00320AED" w:rsidRPr="00934BFA" w:rsidRDefault="00320AED" w:rsidP="00320AED">
      <w:pPr>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7D3">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Ďalšie  identifikátory</w:t>
      </w: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riace konkrétnemu zamestnancovi a vytvárajúce jeho ekonomickú identitu (údaj       o mzde,   číslo bankového  účtu), sociálnu  identitu (údaje o rodinnom  stave, počte detí, </w:t>
      </w: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siahnutom vzdelaní) alebo  mentálnu  identitu (informácie o správaní a osobných vlastnostiach zamestnanca zachytené v pracovnom posudku).</w:t>
      </w:r>
    </w:p>
    <w:p w:rsidR="00320AED" w:rsidRPr="00934BFA" w:rsidRDefault="00320AED" w:rsidP="00320AED">
      <w:pPr>
        <w:jc w:val="both"/>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ádzkovateľ spracúva osobné údaje výlučne v súlade s platnou právnou úpravou, najmä Zákonom 18/2018 Z. z. o ochrane osobných údajov a Nariadením Európskeho parlamentu a Rady (EÚ) 2016/679 z 27. apríla 2016 o ochrane fyzických osôb pri spracúvaní osobných údajov a o voľnom pohybe takýchto údajov. </w:t>
      </w:r>
    </w:p>
    <w:p w:rsidR="00320AED" w:rsidRPr="00934BFA" w:rsidRDefault="00320AED" w:rsidP="00320AED">
      <w:pPr>
        <w:jc w:val="both"/>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AED" w:rsidRPr="00934BFA" w:rsidRDefault="00320AED" w:rsidP="00320AED">
      <w:pPr>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CF6">
        <w:rPr>
          <w:rFonts w:ascii="Times New Roman" w:eastAsia="Times New Roman" w:hAnsi="Times New Roman"/>
          <w:b/>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obné údaje</w:t>
      </w: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mestnancov spracúva prevádzkovateľ </w:t>
      </w: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ýlučne pre účely pracovnoprávnych vzťahov a ďalších právnych vzťahov, ktoré vyplývajú z pracovného práva a práva sociálneho zabezpečenia a to na základe tu citovaných právnych základov (§ 13 Zákona 18/2018 </w:t>
      </w:r>
      <w:proofErr w:type="spellStart"/>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z</w:t>
      </w:r>
      <w:proofErr w:type="spellEnd"/>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čl. 6 Nariadenia 2016/679):</w:t>
      </w:r>
    </w:p>
    <w:p w:rsidR="00320AED" w:rsidRPr="00934BFA" w:rsidRDefault="00320AED" w:rsidP="00320AED">
      <w:pPr>
        <w:pStyle w:val="l17"/>
        <w:numPr>
          <w:ilvl w:val="1"/>
          <w:numId w:val="4"/>
        </w:numPr>
        <w:spacing w:beforeLines="60" w:before="144" w:afterLines="60" w:after="144"/>
        <w:ind w:left="284" w:hanging="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acúvanie osobných údajov je nevyhnutné na plnenie zmluvy, ktorej zmluvnou stranou je dotknutá osoba, alebo na vykonanie opatrenia pred uzatvorením zmluvy na základe žiadosti dotknutej osoby,</w:t>
      </w:r>
    </w:p>
    <w:p w:rsidR="00320AED" w:rsidRPr="00934BFA" w:rsidRDefault="00320AED" w:rsidP="00320AED">
      <w:pPr>
        <w:pStyle w:val="l17"/>
        <w:numPr>
          <w:ilvl w:val="1"/>
          <w:numId w:val="4"/>
        </w:numPr>
        <w:spacing w:beforeLines="60" w:before="144" w:afterLines="60" w:after="144"/>
        <w:ind w:left="284" w:hanging="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acúvanie osobných údajov je nevyhnutné podľa osobitného predpisu alebo medzinárodnej zmluvy, ktorou je Slovenská republika viazaná, </w:t>
      </w:r>
    </w:p>
    <w:p w:rsidR="00320AED" w:rsidRPr="00934BFA" w:rsidRDefault="00320AED" w:rsidP="00320AED">
      <w:pPr>
        <w:pStyle w:val="l17"/>
        <w:numPr>
          <w:ilvl w:val="1"/>
          <w:numId w:val="4"/>
        </w:numPr>
        <w:spacing w:beforeLines="60" w:before="144" w:afterLines="60" w:after="144"/>
        <w:ind w:left="284" w:hanging="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acúvanie osobných údajov je nevyhnutné na ochranu života, zdravia alebo majetku dotknutej osoby, alebo inej fyzickej osoby,</w:t>
      </w:r>
    </w:p>
    <w:p w:rsidR="00320AED" w:rsidRPr="00934BFA" w:rsidRDefault="00320AED" w:rsidP="00320AED">
      <w:pPr>
        <w:pStyle w:val="l17"/>
        <w:numPr>
          <w:ilvl w:val="1"/>
          <w:numId w:val="4"/>
        </w:numPr>
        <w:spacing w:beforeLines="60" w:before="144" w:afterLines="60" w:after="144"/>
        <w:ind w:left="284" w:hanging="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acúvanie osobných údajov je nevyhnutné na účel oprávnených záujmov prevádzkovateľa alebo tretej strany okrem prípadov, keď nad týmito záujmami prevažujú záujmy alebo práva dotknutej osoby vyžadujúce si ochranu osobných údajov, najmä ak je dotknutou osobu dieťa; </w:t>
      </w:r>
    </w:p>
    <w:p w:rsidR="00320AED" w:rsidRPr="00934BFA" w:rsidRDefault="00320AED" w:rsidP="00320AED">
      <w:pPr>
        <w:pStyle w:val="l17"/>
        <w:numPr>
          <w:ilvl w:val="1"/>
          <w:numId w:val="4"/>
        </w:numPr>
        <w:spacing w:beforeLines="60" w:before="144" w:afterLines="60" w:after="144"/>
        <w:ind w:left="284" w:hanging="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ďalšie spracúvanie osobných údajov na účel archivácie, na vedecký účel, na účel historického výskumu alebo na štatistický účel, ak je v súlade s osobitným predpisom</w:t>
      </w:r>
      <w:r w:rsidRPr="00934BFA">
        <w:rPr>
          <w:rStyle w:val="FootnoteAncho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2"/>
      </w: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ak sú dodržané primerané záruky ochrany práv dotknutej osoby.</w:t>
      </w:r>
    </w:p>
    <w:p w:rsidR="00320AED" w:rsidRPr="00934BFA" w:rsidRDefault="00320AED" w:rsidP="00320AED">
      <w:pPr>
        <w:jc w:val="both"/>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AED" w:rsidRPr="00934BFA" w:rsidRDefault="00320AED" w:rsidP="00320AED">
      <w:pPr>
        <w:jc w:val="both"/>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vedené osobné údaje vedie zamestnávateľ podľa zákona  č. 461/2003 Z. z. o sociálnom poistení v znení neskorších predpisov, zákon č. 43/2004 Z. z. o starobnom dôchodkovom sporení v znení neskorších predpisov, zákona č. 650/2004 Z. z. o doplnkovom dôchodkovom sporení a o zmene a doplnení niektorých zákonov v znení neskorších predpisov; zákon č. 580/2004 Z. z. o zdravotnom poistení o zmene a doplnení zákona č. 95/2002 Z. z. o poisťovníctve a o zmene a doplnení niektorých zákonov v znení neskorších predpisov a ďalších.</w:t>
      </w:r>
    </w:p>
    <w:p w:rsidR="00320AED" w:rsidRPr="00934BFA" w:rsidRDefault="00320AED" w:rsidP="00320AED">
      <w:pPr>
        <w:jc w:val="both"/>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AED" w:rsidRPr="00934BFA" w:rsidRDefault="00320AED" w:rsidP="00320AED">
      <w:pPr>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obné údaje ďalších osôb v zmluvnom vzťahu spracúva prevádzkovateľ </w:t>
      </w: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ýlučne pre účely plnenia dohodnutej konkrétnej zmluvy a pre archivačné účely na uvedených právnych základoch: (§ 13 Zákona 18/2018 </w:t>
      </w:r>
      <w:proofErr w:type="spellStart"/>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z</w:t>
      </w:r>
      <w:proofErr w:type="spellEnd"/>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čl. 6 Nariadenia 2016/679):</w:t>
      </w:r>
    </w:p>
    <w:p w:rsidR="00320AED" w:rsidRPr="00934BFA" w:rsidRDefault="00320AED" w:rsidP="00320AED">
      <w:pPr>
        <w:pStyle w:val="l17"/>
        <w:numPr>
          <w:ilvl w:val="1"/>
          <w:numId w:val="6"/>
        </w:numPr>
        <w:spacing w:beforeLines="60" w:before="144" w:afterLines="60" w:after="144"/>
        <w:ind w:left="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acúvanie osobných údajov je nevyhnutné na plnenie zmluvy, ktorej zmluvnou stranou je dotknutá osoba, alebo na vykonanie opatrenia pred uzatvorením zmluvy na základe žiadosti dotknutej osoby,</w:t>
      </w:r>
    </w:p>
    <w:p w:rsidR="00320AED" w:rsidRPr="00934BFA" w:rsidRDefault="00320AED" w:rsidP="00320AED">
      <w:pPr>
        <w:pStyle w:val="l17"/>
        <w:numPr>
          <w:ilvl w:val="1"/>
          <w:numId w:val="6"/>
        </w:numPr>
        <w:spacing w:beforeLines="60" w:before="144" w:afterLines="60" w:after="144"/>
        <w:ind w:left="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pracúvanie osobných údajov je nevyhnutné podľa osobitného predpisu alebo medzinárodnej zmluvy, ktorou je Slovenská republika viazaná, </w:t>
      </w:r>
    </w:p>
    <w:p w:rsidR="00320AED" w:rsidRPr="00934BFA" w:rsidRDefault="00320AED" w:rsidP="00320AED">
      <w:pPr>
        <w:pStyle w:val="l17"/>
        <w:numPr>
          <w:ilvl w:val="1"/>
          <w:numId w:val="6"/>
        </w:numPr>
        <w:spacing w:beforeLines="60" w:before="144" w:afterLines="60" w:after="144"/>
        <w:ind w:left="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acúvanie osobných údajov je nevyhnutné na ochranu života, zdravia alebo majetku dotknutej osoby, alebo inej fyzickej osoby,</w:t>
      </w:r>
    </w:p>
    <w:p w:rsidR="00320AED" w:rsidRPr="00934BFA" w:rsidRDefault="00320AED" w:rsidP="00320AED">
      <w:pPr>
        <w:pStyle w:val="l17"/>
        <w:numPr>
          <w:ilvl w:val="1"/>
          <w:numId w:val="6"/>
        </w:numPr>
        <w:spacing w:beforeLines="60" w:before="144" w:afterLines="60" w:after="144"/>
        <w:ind w:left="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ďalšie spracúvanie osobných údajov na účel archivácie, na vedecký účel, na účel historického výskumu alebo na štatistický účel, ak je v súlade s osobitným predpisom ) a ak sú dodržané primerané záruky ochrany práv dotknutej osoby.</w:t>
      </w:r>
    </w:p>
    <w:p w:rsidR="00320AED" w:rsidRPr="00934BFA" w:rsidRDefault="00320AED" w:rsidP="00320AED">
      <w:pPr>
        <w:spacing w:after="240"/>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AED" w:rsidRPr="00934BFA" w:rsidRDefault="00320AED" w:rsidP="00320AED">
      <w:pPr>
        <w:spacing w:after="240"/>
        <w:jc w:val="both"/>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a je oprávnená o ZAMESTNANCOCH poskytovať osobné údaje alebo zverejniť osobné údaje v rozsahu titul, meno, priezvisko, pracovné zaradenie, služobné zaradenia, funkčné zaradenie, osobné číslo zamestnanca alebo zamestnanecké číslo zamestnanca, odborný útvar, miesto výkonu práce, telefónne číslo, faxové číslo, adresu elektronickej pošty na pracovisko a identifikačné údaje zamestnávateľa, ak je to potrebné v súvislosti s plnením pracovných povinností, služobných povinností alebo funkčných povinností dotknutej osoby. Poskytovanie osobných údajov alebo zverejnenie osobných údajov nesmie narušiť vážnosť, dôstojnosť a bezpečnosť dotknutej osoby.</w:t>
      </w:r>
    </w:p>
    <w:p w:rsidR="00320AED" w:rsidRPr="00934BFA" w:rsidRDefault="00320AED" w:rsidP="00320AED">
      <w:pPr>
        <w:spacing w:after="240"/>
        <w:jc w:val="both"/>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Ďalšie údaje o zamestnancoch, ktoré prekračujú rámec kategórií osobných údajov vyžadovaných osobitnými predpismi a nevyhnutnými pre plnenia vyplývajúce z pracovnoprávnych vzťahov a nevyhnutných na plnenie oprávnených činností prevádzkovateľa, spracúva prevádzkovateľ výlučne na základe súhlasu týchto osôb.</w:t>
      </w:r>
    </w:p>
    <w:p w:rsidR="00320AED" w:rsidRPr="00934BFA" w:rsidRDefault="00320AED" w:rsidP="00320AED">
      <w:pPr>
        <w:spacing w:after="240"/>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AED" w:rsidRPr="00934BFA" w:rsidRDefault="00320AED" w:rsidP="00320AED">
      <w:pPr>
        <w:ind w:left="426"/>
        <w:jc w:val="cente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 III</w:t>
      </w:r>
    </w:p>
    <w:p w:rsidR="00320AED" w:rsidRPr="00934BFA" w:rsidRDefault="00320AED" w:rsidP="00320AED">
      <w:pPr>
        <w:ind w:left="426"/>
        <w:jc w:val="cente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daje o žiakoch školy a ich zákonných zástupcoch</w:t>
      </w:r>
    </w:p>
    <w:p w:rsidR="00320AED" w:rsidRPr="00934BFA" w:rsidRDefault="00320AED" w:rsidP="00320AED">
      <w:pPr>
        <w:spacing w:after="240"/>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AED" w:rsidRPr="00934BFA" w:rsidRDefault="00320AED" w:rsidP="00320AED">
      <w:pPr>
        <w:spacing w:after="240"/>
        <w:jc w:val="both"/>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ádzkovateľ spracúva osobné údaje o žiakoch a ich zákonných zástupcoch v rozsahu nevyhnutnom na splnenie účelu právnych vzťahov v školstve a povinností vyplývajúcich z právnych predpisov, a to pre účely kompletnej pedagogickej dokumentácie vedenej v ručnej a súčasne/alebo výlučne v elektronickom informačnom systéme prevádzkovanom Ministerstvom školstva Slovenskej republiky.</w:t>
      </w:r>
    </w:p>
    <w:p w:rsidR="00320AED" w:rsidRPr="00934BFA" w:rsidRDefault="00320AED" w:rsidP="00320AED">
      <w:pPr>
        <w:jc w:val="both"/>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CF6">
        <w:rPr>
          <w:rFonts w:ascii="Times New Roman" w:eastAsia="Times New Roman" w:hAnsi="Times New Roman"/>
          <w:b/>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obné údaje</w:t>
      </w: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racúva prevádzkovateľ </w:t>
      </w:r>
      <w:r w:rsidRPr="00934BFA">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lučne  na uvedených právnych základoch: (§ 13 Zákona 18/2018 Z. z. a čl. 6 Nariadenia 2016/679):</w:t>
      </w:r>
    </w:p>
    <w:p w:rsidR="00320AED" w:rsidRPr="00934BFA" w:rsidRDefault="00320AED" w:rsidP="00320AED">
      <w:pPr>
        <w:pStyle w:val="l17"/>
        <w:numPr>
          <w:ilvl w:val="1"/>
          <w:numId w:val="7"/>
        </w:numPr>
        <w:spacing w:beforeLines="60" w:before="144" w:afterLines="60" w:after="144"/>
        <w:ind w:left="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acúvanie osobných údajov je nevyhnutné na plnenie zmluvy, ktorej zmluvnou stranou je dotknutá osoba, alebo na vykonanie opatrenia pred uzatvorením zmluvy na základe žiadosti dotknutej osoby,</w:t>
      </w:r>
    </w:p>
    <w:p w:rsidR="00320AED" w:rsidRPr="00934BFA" w:rsidRDefault="00320AED" w:rsidP="00320AED">
      <w:pPr>
        <w:pStyle w:val="l17"/>
        <w:numPr>
          <w:ilvl w:val="1"/>
          <w:numId w:val="7"/>
        </w:numPr>
        <w:spacing w:beforeLines="60" w:before="144" w:afterLines="60" w:after="144"/>
        <w:ind w:left="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acúvanie osobných údajov je nevyhnutné podľa osobitného predpisu alebo medzinárodnej zmluvy, ktorou je Slovenská republika viazaná, </w:t>
      </w:r>
    </w:p>
    <w:p w:rsidR="00320AED" w:rsidRPr="00934BFA" w:rsidRDefault="00320AED" w:rsidP="00320AED">
      <w:pPr>
        <w:pStyle w:val="l17"/>
        <w:numPr>
          <w:ilvl w:val="1"/>
          <w:numId w:val="7"/>
        </w:numPr>
        <w:spacing w:beforeLines="60" w:before="144" w:afterLines="60" w:after="144"/>
        <w:ind w:left="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acúvanie osobných údajov je nevyhnutné na ochranu života, zdravia alebo majetku dotknutej osoby, alebo inej fyzickej osoby,</w:t>
      </w:r>
    </w:p>
    <w:p w:rsidR="00320AED" w:rsidRPr="00934BFA" w:rsidRDefault="00320AED" w:rsidP="00320AED">
      <w:pPr>
        <w:pStyle w:val="l17"/>
        <w:numPr>
          <w:ilvl w:val="1"/>
          <w:numId w:val="7"/>
        </w:numPr>
        <w:spacing w:beforeLines="60" w:before="144" w:afterLines="60" w:after="144"/>
        <w:ind w:left="28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ďalšie spracúvanie osobných údajov na účel archivácie, na vedecký účel, na účel historického výskumu alebo na štatistický účel, ak je v súlade s osobitným predpisom ) a ak sú dodržané primerané záruky ochrany práv dotknutej osoby.</w:t>
      </w:r>
    </w:p>
    <w:p w:rsidR="00320AED" w:rsidRPr="00934BFA" w:rsidRDefault="00320AED" w:rsidP="00320AED">
      <w:pPr>
        <w:pStyle w:val="l17"/>
        <w:spacing w:beforeLines="60" w:before="144" w:afterLines="60" w:after="144"/>
        <w:ind w:left="-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CF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31.7.2018</w:t>
      </w: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kola spracúva o žiakoch tieto údaje (§ 11 ods. 6 Zákona 245/2008 Z. z. školského zákona)</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o deťoch a žiakoch v rozsahu</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eno a priezvisko,</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átum a miesto narodenia,</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bydlisko,</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odné číslo,</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štátna príslušnosť,</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národnosť,</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fyzického zdravia a duševného zdravia,</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mentálnej úrovne vrátane výsledkov pedagogicko-psychologickej a špeciálnopedagogickej diagnostiky,</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 identifikácii zákonných zástupcov dieťaťa alebo žiaka (meno a priezvisko, adresa zamestnávateľa, trvalé bydlisko, kontakt na účely komunikácie). </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0CF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 1.8.2018</w:t>
      </w: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kola spracúva o žiakoch tieto údaje (§ 11 ods. 6 Zákona 245/2008 Z. z. školského zákona)</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o deťoch a žiakoch v rozsahu</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eno a priezvisko,</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átum a miesto narodenia,</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bydlisko,</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rodné číslo,</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štátna príslušnosť,</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národnosť,</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fyzického zdravia a duševného zdravia,</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mentálnej úrovne vrátane výsledkov pedagogicko-psychologickej a špeciálnopedagogickej diagnostiky,</w:t>
      </w: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1. meno a priezvisko a adresa trvalého pobytu, 2. adresa miesta, kde sa zákonný zástupca obvykle zdržiava, ak sa nezdržiava na adrese trvalého pobytu a kontakt na účely komunikácie. </w:t>
      </w:r>
    </w:p>
    <w:p w:rsidR="00AB0CF6" w:rsidRDefault="00AB0CF6"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0CF6" w:rsidRDefault="00AB0CF6"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AED" w:rsidRPr="00934BFA" w:rsidRDefault="00320AED" w:rsidP="00320AED">
      <w:pPr>
        <w:pStyle w:val="l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daje o žiakoch poskytuje prevádzkovateľ ďalším prevádzkovateľom výlučne na základe osobitných právnych predpisov, a to najmä pre účely financovania školy (údaje o mene, priezvisku, bydlisku, dátume narodenia a pod.) školským úradom, vyšším územným celkom, ministerstvám; pre účely získavania štátnych dotácií pre stravovanie, príspevok na cestovanie a pod.. Údaje o žiakoch môžu byť poskytnuté zriaďovateľovi školy pre spracovanie potrebných zákonných podkladov a žiadostí.</w:t>
      </w:r>
    </w:p>
    <w:p w:rsidR="00320AED" w:rsidRPr="00934BFA" w:rsidRDefault="00320AED" w:rsidP="00320AED">
      <w:pPr>
        <w:spacing w:after="240"/>
        <w:jc w:val="both"/>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Ďalšie zmluvné subjekty</w:t>
      </w:r>
    </w:p>
    <w:p w:rsidR="00320AED" w:rsidRPr="00934BFA" w:rsidRDefault="00320AED" w:rsidP="00320AED">
      <w:pPr>
        <w:spacing w:after="240"/>
        <w:jc w:val="both"/>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ádzkovateľ je oprávnený odovzdať poskytnuté údaje o žiakoch v nevyhnutnom rozsahu ďalšiemu prevádzkovateľovi alebo sprostredkovateľovi na základe zmluvy na účely zabezpečenia stravovania, zabezpečenia školského autobusu,</w:t>
      </w:r>
      <w:r w:rsidR="002047D3">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účely organizácie športových súťaží, olympiád...... Uvedené údaje poskytuje škola na zákonnom podklade plnenia zmluvy o organizovaní tu generalizovaného podujatia alebo zabezpečenia riadnej prevádzky tu generalizovaných subjektov.</w:t>
      </w:r>
    </w:p>
    <w:p w:rsidR="00320AED" w:rsidRPr="00934BFA" w:rsidRDefault="00320AED" w:rsidP="00320AED">
      <w:pPr>
        <w:spacing w:after="240"/>
        <w:jc w:val="both"/>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Ďalšie údaje o žiakoch a ich zákonných zástupov, ktoré prekračujú rámec kategórií osobných údajov vyžadovaných osobitnými predpismi a nevyhnutnými pre plnenia vyplývajúce z pracovnoprávnych vzťahov spracúva prevádzkovateľ výlučne na základe súhlasu týchto osôb.</w:t>
      </w:r>
    </w:p>
    <w:p w:rsidR="00320AED" w:rsidRPr="00934BFA" w:rsidRDefault="00320AED" w:rsidP="00320AED">
      <w:pPr>
        <w:spacing w:after="240"/>
        <w:jc w:val="both"/>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AED" w:rsidRPr="00934BFA" w:rsidRDefault="00320AED" w:rsidP="00320AED">
      <w:pPr>
        <w:jc w:val="center"/>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Čl. IV </w:t>
      </w:r>
    </w:p>
    <w:p w:rsidR="00320AED" w:rsidRPr="00934BFA" w:rsidRDefault="00320AED" w:rsidP="00320AED">
      <w:pPr>
        <w:jc w:val="center"/>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dpovedná osoba</w:t>
      </w:r>
    </w:p>
    <w:p w:rsidR="00320AED" w:rsidRPr="00934BFA" w:rsidRDefault="00320AED" w:rsidP="00320AED">
      <w:pPr>
        <w:spacing w:after="240"/>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dpovedná osoba za ochranu osobných údajov prevádzkovateľa je:</w:t>
      </w:r>
    </w:p>
    <w:p w:rsidR="00320AED" w:rsidRPr="00934BFA" w:rsidRDefault="00320AED" w:rsidP="00320AED">
      <w:pPr>
        <w:spacing w:after="240"/>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ferencia biskupov Slovenska</w:t>
      </w:r>
    </w:p>
    <w:p w:rsidR="00320AED" w:rsidRPr="00934BFA" w:rsidRDefault="00320AED" w:rsidP="00320AED">
      <w:pPr>
        <w:spacing w:after="240"/>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itulská 11                                                                                                                                           P.O.BOX 113                                                                                                                                                          814 99 Bratislava</w:t>
      </w:r>
    </w:p>
    <w:p w:rsidR="00320AED" w:rsidRPr="00934BFA" w:rsidRDefault="00320AED" w:rsidP="00320AED">
      <w:pPr>
        <w:spacing w:after="240"/>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ČO:00684325                                                                                                                          DIČ:2020804841                                                                                                                   </w:t>
      </w:r>
      <w:hyperlink r:id="rId9" w:history="1">
        <w:r w:rsidRPr="00934BFA">
          <w:rPr>
            <w:rStyle w:val="Hypertextovprepojenie"/>
            <w:rFonts w:eastAsia="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gdpr.kbs.sk</w:t>
        </w:r>
      </w:hyperlink>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dpo@kbs.sk</w:t>
      </w:r>
      <w:proofErr w:type="spellEnd"/>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20AED" w:rsidRPr="00934BFA" w:rsidRDefault="00320AED" w:rsidP="00320AED">
      <w:pPr>
        <w:spacing w:after="240"/>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0AED" w:rsidRPr="00934BFA" w:rsidRDefault="00320AED" w:rsidP="00320AED">
      <w:pPr>
        <w:jc w:val="center"/>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 V </w:t>
      </w:r>
    </w:p>
    <w:p w:rsidR="00320AED" w:rsidRPr="00934BFA" w:rsidRDefault="00320AED" w:rsidP="00320AED">
      <w:pPr>
        <w:jc w:val="center"/>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úvisiace dokumenty</w:t>
      </w:r>
    </w:p>
    <w:p w:rsidR="00320AED" w:rsidRPr="00934BFA" w:rsidRDefault="00320AED" w:rsidP="00320AED">
      <w:pPr>
        <w:spacing w:after="240"/>
        <w:jc w:val="both"/>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účasťou týchto záväzných zásad pre spracovanie osobných údajov sú prílohy (poučenia), ktoré sú interne uložené u zamestnávateľa.</w:t>
      </w:r>
    </w:p>
    <w:p w:rsidR="00320AED" w:rsidRPr="00934BFA" w:rsidRDefault="00320AED" w:rsidP="00320AED">
      <w:pPr>
        <w:ind w:left="4248"/>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Č. VI</w:t>
      </w:r>
    </w:p>
    <w:p w:rsidR="00320AED" w:rsidRPr="00934BFA" w:rsidRDefault="00320AED" w:rsidP="00320AED">
      <w:pPr>
        <w:jc w:val="center"/>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áverečné ustanovenia</w:t>
      </w:r>
    </w:p>
    <w:p w:rsidR="00320AED" w:rsidRPr="00934BFA" w:rsidRDefault="00320AED" w:rsidP="00320AED">
      <w:pPr>
        <w:spacing w:after="240"/>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to zásady nadobúdajú účinnosť 25.5.2018</w:t>
      </w:r>
    </w:p>
    <w:p w:rsidR="00D30367" w:rsidRDefault="00D30367" w:rsidP="00320AED">
      <w:pPr>
        <w:spacing w:after="240"/>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367" w:rsidRDefault="00320AED" w:rsidP="00320AED">
      <w:pPr>
        <w:spacing w:after="240"/>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Bratislave dňa 10. 9. 2018  </w:t>
      </w:r>
      <w:r w:rsidR="00D30367">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0367">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0367">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0367">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0367">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D30367" w:rsidRDefault="00D30367" w:rsidP="00320AED">
      <w:pPr>
        <w:spacing w:after="240"/>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0367" w:rsidRPr="00934BFA" w:rsidRDefault="00D30367" w:rsidP="00D30367">
      <w:pPr>
        <w:spacing w:after="240"/>
        <w:ind w:left="7080"/>
        <w:jc w:val="center"/>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gr. Mária Kováčiková                                       </w:t>
      </w:r>
      <w:r w:rsidR="00320AED" w:rsidRPr="00934BFA">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aditeľka školy</w:t>
      </w:r>
    </w:p>
    <w:p w:rsidR="00320AED" w:rsidRPr="00934BFA" w:rsidRDefault="00320AED" w:rsidP="00320AED">
      <w:pPr>
        <w:spacing w:after="240"/>
        <w:rPr>
          <w:rFonts w:ascii="Times New Roman" w:eastAsia="Times New Roman" w:hAnsi="Times New Roman"/>
          <w:color w:val="000000" w:themeColor="text1"/>
          <w:sz w:val="24"/>
          <w:szCs w:val="24"/>
          <w:lang w:eastAsia="sk-S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1DE3" w:rsidRPr="00934BFA" w:rsidRDefault="00BF1DE3" w:rsidP="00207AF0">
      <w:pPr>
        <w:spacing w:after="0" w:line="240" w:lineRule="auto"/>
        <w:rPr>
          <w:color w:val="000000" w:themeColor="text1"/>
          <w:u w:color="8080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F1DE3" w:rsidRPr="00934BFA" w:rsidSect="00EC5ED2">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558" w:rsidRDefault="00B66558" w:rsidP="00320AED">
      <w:pPr>
        <w:spacing w:after="0" w:line="240" w:lineRule="auto"/>
      </w:pPr>
      <w:r>
        <w:separator/>
      </w:r>
    </w:p>
  </w:endnote>
  <w:endnote w:type="continuationSeparator" w:id="0">
    <w:p w:rsidR="00B66558" w:rsidRDefault="00B66558" w:rsidP="0032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558" w:rsidRDefault="00B66558" w:rsidP="00320AED">
      <w:pPr>
        <w:spacing w:after="0" w:line="240" w:lineRule="auto"/>
      </w:pPr>
      <w:r>
        <w:separator/>
      </w:r>
    </w:p>
  </w:footnote>
  <w:footnote w:type="continuationSeparator" w:id="0">
    <w:p w:rsidR="00B66558" w:rsidRDefault="00B66558" w:rsidP="00320AED">
      <w:pPr>
        <w:spacing w:after="0" w:line="240" w:lineRule="auto"/>
      </w:pPr>
      <w:r>
        <w:continuationSeparator/>
      </w:r>
    </w:p>
  </w:footnote>
  <w:footnote w:id="1">
    <w:p w:rsidR="00320AED" w:rsidRDefault="00320AED" w:rsidP="00320AED">
      <w:pPr>
        <w:pStyle w:val="Textpoznmkypodiarou"/>
        <w:spacing w:after="0"/>
      </w:pPr>
      <w:r>
        <w:rPr>
          <w:rStyle w:val="Odkaznapoznmkupodiarou"/>
        </w:rPr>
        <w:footnoteRef/>
      </w:r>
      <w:r>
        <w:t xml:space="preserve">§ 57 </w:t>
      </w:r>
      <w:proofErr w:type="spellStart"/>
      <w:r>
        <w:t>ods</w:t>
      </w:r>
      <w:proofErr w:type="spellEnd"/>
      <w:r>
        <w:t xml:space="preserve">. 2 zákona č. </w:t>
      </w:r>
      <w:proofErr w:type="gramStart"/>
      <w:r>
        <w:t>351/2011 Z. z. o elektronických</w:t>
      </w:r>
      <w:proofErr w:type="gramEnd"/>
      <w:r>
        <w:t xml:space="preserve"> </w:t>
      </w:r>
      <w:proofErr w:type="spellStart"/>
      <w:r>
        <w:t>komunikáciách</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w:t>
      </w:r>
    </w:p>
  </w:footnote>
  <w:footnote w:id="2">
    <w:p w:rsidR="00320AED" w:rsidRDefault="00320AED" w:rsidP="00320AED">
      <w:pPr>
        <w:pStyle w:val="Textpoznmkypodiarou"/>
        <w:spacing w:after="0"/>
        <w:ind w:left="142" w:hanging="142"/>
        <w:contextualSpacing/>
        <w:jc w:val="both"/>
      </w:pPr>
      <w:r>
        <w:rPr>
          <w:rStyle w:val="Odkaznapoznmkupodiarou"/>
        </w:rPr>
        <w:footnoteRef/>
      </w:r>
      <w:r>
        <w:rPr>
          <w:rStyle w:val="Odkaznapoznmkupodiarou"/>
        </w:rPr>
        <w:tab/>
      </w:r>
      <w:r>
        <w:t xml:space="preserve">Zákon č. </w:t>
      </w:r>
      <w:proofErr w:type="gramStart"/>
      <w:r>
        <w:t xml:space="preserve">540/2001 Z. z. o </w:t>
      </w:r>
      <w:proofErr w:type="spellStart"/>
      <w:r>
        <w:t>štátnej</w:t>
      </w:r>
      <w:proofErr w:type="spellEnd"/>
      <w:proofErr w:type="gramEnd"/>
      <w:r>
        <w:t xml:space="preserve"> </w:t>
      </w:r>
      <w:proofErr w:type="spellStart"/>
      <w:r>
        <w:t>štatistike</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 xml:space="preserve">, zákon č. 395/2002 Z. z. o </w:t>
      </w:r>
      <w:proofErr w:type="spellStart"/>
      <w:r>
        <w:t>archívoch</w:t>
      </w:r>
      <w:proofErr w:type="spellEnd"/>
      <w:r>
        <w:t xml:space="preserve"> a </w:t>
      </w:r>
      <w:proofErr w:type="spellStart"/>
      <w:r>
        <w:t>registratúrach</w:t>
      </w:r>
      <w:proofErr w:type="spellEnd"/>
      <w:r>
        <w:t xml:space="preserve"> a o </w:t>
      </w:r>
      <w:proofErr w:type="spellStart"/>
      <w:r>
        <w:t>doplnení</w:t>
      </w:r>
      <w:proofErr w:type="spellEnd"/>
      <w:r>
        <w:t xml:space="preserve"> </w:t>
      </w:r>
      <w:proofErr w:type="spellStart"/>
      <w:r>
        <w:t>niektorých</w:t>
      </w:r>
      <w:proofErr w:type="spellEnd"/>
      <w:r>
        <w:t xml:space="preserve"> </w:t>
      </w:r>
      <w:proofErr w:type="spellStart"/>
      <w:r>
        <w:t>zákonov</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03B79"/>
    <w:multiLevelType w:val="hybridMultilevel"/>
    <w:tmpl w:val="AAE6DCA2"/>
    <w:lvl w:ilvl="0" w:tplc="A7887902">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4209BE"/>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2" w15:restartNumberingAfterBreak="0">
    <w:nsid w:val="4A0E4E30"/>
    <w:multiLevelType w:val="multilevel"/>
    <w:tmpl w:val="18A6EA7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633A86"/>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4" w15:restartNumberingAfterBreak="0">
    <w:nsid w:val="546032E2"/>
    <w:multiLevelType w:val="hybridMultilevel"/>
    <w:tmpl w:val="84A8B076"/>
    <w:lvl w:ilvl="0" w:tplc="8D94ECBE">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57CA16A9"/>
    <w:multiLevelType w:val="multilevel"/>
    <w:tmpl w:val="18A6EA7E"/>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num w:numId="1">
    <w:abstractNumId w:val="4"/>
  </w:num>
  <w:num w:numId="2">
    <w:abstractNumId w:val="0"/>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84"/>
    <w:rsid w:val="00020457"/>
    <w:rsid w:val="00025AB4"/>
    <w:rsid w:val="0004517E"/>
    <w:rsid w:val="000501DF"/>
    <w:rsid w:val="00076183"/>
    <w:rsid w:val="000A26A1"/>
    <w:rsid w:val="000B583A"/>
    <w:rsid w:val="000B64D2"/>
    <w:rsid w:val="000D2165"/>
    <w:rsid w:val="000E28D6"/>
    <w:rsid w:val="00107AC8"/>
    <w:rsid w:val="001213CD"/>
    <w:rsid w:val="001459C6"/>
    <w:rsid w:val="001C2214"/>
    <w:rsid w:val="001F692C"/>
    <w:rsid w:val="002047D3"/>
    <w:rsid w:val="00207AF0"/>
    <w:rsid w:val="00222ED3"/>
    <w:rsid w:val="002369DB"/>
    <w:rsid w:val="002624EA"/>
    <w:rsid w:val="002D42E7"/>
    <w:rsid w:val="002D4E00"/>
    <w:rsid w:val="002E7244"/>
    <w:rsid w:val="002F33D1"/>
    <w:rsid w:val="00320AED"/>
    <w:rsid w:val="003630BA"/>
    <w:rsid w:val="00390350"/>
    <w:rsid w:val="003C36D7"/>
    <w:rsid w:val="003D19EC"/>
    <w:rsid w:val="003D391A"/>
    <w:rsid w:val="003E1D2D"/>
    <w:rsid w:val="003F62A5"/>
    <w:rsid w:val="004206C9"/>
    <w:rsid w:val="004433C0"/>
    <w:rsid w:val="004628D1"/>
    <w:rsid w:val="004646EC"/>
    <w:rsid w:val="00466E0E"/>
    <w:rsid w:val="004808FC"/>
    <w:rsid w:val="004B7253"/>
    <w:rsid w:val="004D2C67"/>
    <w:rsid w:val="004D64E3"/>
    <w:rsid w:val="005621DE"/>
    <w:rsid w:val="00573366"/>
    <w:rsid w:val="005843A2"/>
    <w:rsid w:val="005852D7"/>
    <w:rsid w:val="00592AEA"/>
    <w:rsid w:val="005F4502"/>
    <w:rsid w:val="00603BBA"/>
    <w:rsid w:val="006044AC"/>
    <w:rsid w:val="00604D4E"/>
    <w:rsid w:val="00606D8D"/>
    <w:rsid w:val="00642111"/>
    <w:rsid w:val="006A61D9"/>
    <w:rsid w:val="006C45E1"/>
    <w:rsid w:val="006C6E08"/>
    <w:rsid w:val="006F49CE"/>
    <w:rsid w:val="006F7CE1"/>
    <w:rsid w:val="00702A08"/>
    <w:rsid w:val="0070476D"/>
    <w:rsid w:val="00726DE9"/>
    <w:rsid w:val="00774D24"/>
    <w:rsid w:val="00783516"/>
    <w:rsid w:val="00787BB6"/>
    <w:rsid w:val="00793108"/>
    <w:rsid w:val="00794214"/>
    <w:rsid w:val="00794B79"/>
    <w:rsid w:val="0079763F"/>
    <w:rsid w:val="007B1132"/>
    <w:rsid w:val="007B544A"/>
    <w:rsid w:val="007C3056"/>
    <w:rsid w:val="007C71C5"/>
    <w:rsid w:val="007F79C6"/>
    <w:rsid w:val="00803257"/>
    <w:rsid w:val="00814154"/>
    <w:rsid w:val="008148CB"/>
    <w:rsid w:val="00824033"/>
    <w:rsid w:val="00832AB7"/>
    <w:rsid w:val="0083767C"/>
    <w:rsid w:val="00861B2B"/>
    <w:rsid w:val="0088037D"/>
    <w:rsid w:val="008861B1"/>
    <w:rsid w:val="008E3FC5"/>
    <w:rsid w:val="008E60B2"/>
    <w:rsid w:val="009335C0"/>
    <w:rsid w:val="00934BFA"/>
    <w:rsid w:val="00951D1A"/>
    <w:rsid w:val="0095434A"/>
    <w:rsid w:val="0096329F"/>
    <w:rsid w:val="009B06DB"/>
    <w:rsid w:val="009E15EF"/>
    <w:rsid w:val="00A023AD"/>
    <w:rsid w:val="00A05C5F"/>
    <w:rsid w:val="00A17857"/>
    <w:rsid w:val="00A358F4"/>
    <w:rsid w:val="00A45F35"/>
    <w:rsid w:val="00A54EA2"/>
    <w:rsid w:val="00A6420A"/>
    <w:rsid w:val="00A66ED0"/>
    <w:rsid w:val="00A80D1B"/>
    <w:rsid w:val="00AB0CF6"/>
    <w:rsid w:val="00AD05FF"/>
    <w:rsid w:val="00AE0011"/>
    <w:rsid w:val="00B11CED"/>
    <w:rsid w:val="00B1262A"/>
    <w:rsid w:val="00B464F9"/>
    <w:rsid w:val="00B66558"/>
    <w:rsid w:val="00B77CB4"/>
    <w:rsid w:val="00BA5FBF"/>
    <w:rsid w:val="00BB20EA"/>
    <w:rsid w:val="00BF03D0"/>
    <w:rsid w:val="00BF1DE3"/>
    <w:rsid w:val="00BF6139"/>
    <w:rsid w:val="00BF6BA7"/>
    <w:rsid w:val="00BF7934"/>
    <w:rsid w:val="00C107C0"/>
    <w:rsid w:val="00C239CC"/>
    <w:rsid w:val="00C455FE"/>
    <w:rsid w:val="00C518CB"/>
    <w:rsid w:val="00C65452"/>
    <w:rsid w:val="00C6782C"/>
    <w:rsid w:val="00C712E8"/>
    <w:rsid w:val="00C85471"/>
    <w:rsid w:val="00C862B7"/>
    <w:rsid w:val="00CC6D81"/>
    <w:rsid w:val="00CD7F9D"/>
    <w:rsid w:val="00CE5092"/>
    <w:rsid w:val="00D04417"/>
    <w:rsid w:val="00D07AFA"/>
    <w:rsid w:val="00D30367"/>
    <w:rsid w:val="00D46F09"/>
    <w:rsid w:val="00D50553"/>
    <w:rsid w:val="00D558B0"/>
    <w:rsid w:val="00D751AD"/>
    <w:rsid w:val="00D97180"/>
    <w:rsid w:val="00DC6029"/>
    <w:rsid w:val="00DC60A4"/>
    <w:rsid w:val="00DC6FA7"/>
    <w:rsid w:val="00DD4484"/>
    <w:rsid w:val="00E10732"/>
    <w:rsid w:val="00E237B1"/>
    <w:rsid w:val="00E33C19"/>
    <w:rsid w:val="00E375D3"/>
    <w:rsid w:val="00E404E2"/>
    <w:rsid w:val="00E43BDA"/>
    <w:rsid w:val="00E53313"/>
    <w:rsid w:val="00E95396"/>
    <w:rsid w:val="00E95DA7"/>
    <w:rsid w:val="00EA5C29"/>
    <w:rsid w:val="00EC5ED2"/>
    <w:rsid w:val="00ED7A8C"/>
    <w:rsid w:val="00EE3319"/>
    <w:rsid w:val="00F0123E"/>
    <w:rsid w:val="00F20C0E"/>
    <w:rsid w:val="00F24932"/>
    <w:rsid w:val="00F56B25"/>
    <w:rsid w:val="00F92C8B"/>
    <w:rsid w:val="00FA081F"/>
    <w:rsid w:val="00FA0F23"/>
    <w:rsid w:val="00FA6695"/>
    <w:rsid w:val="00FD46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13AE12-F768-471A-8927-A660F868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B1132"/>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DD448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D4484"/>
    <w:rPr>
      <w:rFonts w:ascii="Tahoma" w:hAnsi="Tahoma" w:cs="Tahoma"/>
      <w:sz w:val="16"/>
      <w:szCs w:val="16"/>
    </w:rPr>
  </w:style>
  <w:style w:type="character" w:styleId="Hypertextovprepojenie">
    <w:name w:val="Hyperlink"/>
    <w:uiPriority w:val="99"/>
    <w:rsid w:val="00FA6695"/>
    <w:rPr>
      <w:rFonts w:cs="Times New Roman"/>
      <w:color w:val="0000FF"/>
      <w:u w:val="single"/>
    </w:rPr>
  </w:style>
  <w:style w:type="paragraph" w:customStyle="1" w:styleId="Vchodzie">
    <w:name w:val="Vchodzie"/>
    <w:uiPriority w:val="99"/>
    <w:rsid w:val="001C2214"/>
    <w:pPr>
      <w:widowControl w:val="0"/>
      <w:autoSpaceDN w:val="0"/>
      <w:adjustRightInd w:val="0"/>
    </w:pPr>
    <w:rPr>
      <w:rFonts w:ascii="Times New Roman" w:eastAsia="Times New Roman" w:hAnsi="Times New Roman"/>
      <w:kern w:val="2"/>
      <w:sz w:val="24"/>
      <w:szCs w:val="24"/>
      <w:lang w:bidi="hi-IN"/>
    </w:rPr>
  </w:style>
  <w:style w:type="paragraph" w:styleId="Nzov">
    <w:name w:val="Title"/>
    <w:basedOn w:val="Normlny"/>
    <w:link w:val="NzovChar"/>
    <w:uiPriority w:val="99"/>
    <w:qFormat/>
    <w:rsid w:val="00B1262A"/>
    <w:pPr>
      <w:spacing w:after="0" w:line="240" w:lineRule="auto"/>
      <w:jc w:val="center"/>
    </w:pPr>
    <w:rPr>
      <w:rFonts w:ascii="Times New Roman" w:eastAsia="Times New Roman" w:hAnsi="Times New Roman"/>
      <w:b/>
      <w:bCs/>
      <w:sz w:val="32"/>
      <w:szCs w:val="32"/>
      <w:lang w:eastAsia="sk-SK"/>
    </w:rPr>
  </w:style>
  <w:style w:type="character" w:customStyle="1" w:styleId="NzovChar">
    <w:name w:val="Názov Char"/>
    <w:link w:val="Nzov"/>
    <w:uiPriority w:val="99"/>
    <w:rsid w:val="00B1262A"/>
    <w:rPr>
      <w:rFonts w:ascii="Times New Roman" w:hAnsi="Times New Roman" w:cs="Times New Roman"/>
      <w:b/>
      <w:bCs/>
      <w:sz w:val="32"/>
      <w:szCs w:val="32"/>
      <w:lang w:eastAsia="sk-SK"/>
    </w:rPr>
  </w:style>
  <w:style w:type="paragraph" w:styleId="Odsekzoznamu">
    <w:name w:val="List Paragraph"/>
    <w:basedOn w:val="Normlny"/>
    <w:uiPriority w:val="34"/>
    <w:qFormat/>
    <w:rsid w:val="00320AED"/>
    <w:pPr>
      <w:spacing w:after="0" w:line="240" w:lineRule="auto"/>
      <w:ind w:left="720"/>
      <w:contextualSpacing/>
    </w:pPr>
    <w:rPr>
      <w:rFonts w:asciiTheme="minorHAnsi" w:eastAsiaTheme="minorHAnsi" w:hAnsiTheme="minorHAnsi" w:cstheme="minorBidi"/>
    </w:rPr>
  </w:style>
  <w:style w:type="character" w:customStyle="1" w:styleId="TextpoznmkypodiarouChar">
    <w:name w:val="Text poznámky pod čiarou Char"/>
    <w:basedOn w:val="Predvolenpsmoodseku"/>
    <w:link w:val="Textpoznmkypodiarou"/>
    <w:uiPriority w:val="99"/>
    <w:qFormat/>
    <w:locked/>
    <w:rsid w:val="00320AED"/>
    <w:rPr>
      <w:rFonts w:ascii="Times New Roman" w:hAnsi="Times New Roman"/>
      <w:lang w:val="cs-CZ" w:eastAsia="cs-CZ"/>
    </w:rPr>
  </w:style>
  <w:style w:type="character" w:styleId="Odkaznapoznmkupodiarou">
    <w:name w:val="footnote reference"/>
    <w:basedOn w:val="Predvolenpsmoodseku"/>
    <w:uiPriority w:val="99"/>
    <w:semiHidden/>
    <w:unhideWhenUsed/>
    <w:qFormat/>
    <w:rsid w:val="00320AED"/>
    <w:rPr>
      <w:rFonts w:cs="Times New Roman"/>
      <w:vertAlign w:val="superscript"/>
    </w:rPr>
  </w:style>
  <w:style w:type="character" w:customStyle="1" w:styleId="FootnoteAnchor">
    <w:name w:val="Footnote Anchor"/>
    <w:rsid w:val="00320AED"/>
    <w:rPr>
      <w:vertAlign w:val="superscript"/>
    </w:rPr>
  </w:style>
  <w:style w:type="paragraph" w:styleId="Textpoznmkypodiarou">
    <w:name w:val="footnote text"/>
    <w:basedOn w:val="Normlny"/>
    <w:link w:val="TextpoznmkypodiarouChar"/>
    <w:uiPriority w:val="99"/>
    <w:rsid w:val="00320AED"/>
    <w:pPr>
      <w:spacing w:after="160" w:line="259" w:lineRule="auto"/>
    </w:pPr>
    <w:rPr>
      <w:rFonts w:ascii="Times New Roman" w:hAnsi="Times New Roman"/>
      <w:sz w:val="20"/>
      <w:szCs w:val="20"/>
      <w:lang w:val="cs-CZ" w:eastAsia="cs-CZ"/>
    </w:rPr>
  </w:style>
  <w:style w:type="character" w:customStyle="1" w:styleId="TextpoznmkypodiarouChar1">
    <w:name w:val="Text poznámky pod čiarou Char1"/>
    <w:basedOn w:val="Predvolenpsmoodseku"/>
    <w:uiPriority w:val="99"/>
    <w:semiHidden/>
    <w:rsid w:val="00320AED"/>
    <w:rPr>
      <w:lang w:eastAsia="en-US"/>
    </w:rPr>
  </w:style>
  <w:style w:type="paragraph" w:customStyle="1" w:styleId="l17">
    <w:name w:val="l17"/>
    <w:basedOn w:val="Normlny"/>
    <w:qFormat/>
    <w:rsid w:val="00320AED"/>
    <w:pPr>
      <w:spacing w:after="0" w:line="240" w:lineRule="auto"/>
      <w:jc w:val="both"/>
    </w:pPr>
    <w:rPr>
      <w:rFonts w:ascii="Times New Roman" w:eastAsia="Times New Roman" w:hAnsi="Times New Roman"/>
      <w:color w:val="00000A"/>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50381">
      <w:bodyDiv w:val="1"/>
      <w:marLeft w:val="0"/>
      <w:marRight w:val="0"/>
      <w:marTop w:val="0"/>
      <w:marBottom w:val="0"/>
      <w:divBdr>
        <w:top w:val="none" w:sz="0" w:space="0" w:color="auto"/>
        <w:left w:val="none" w:sz="0" w:space="0" w:color="auto"/>
        <w:bottom w:val="none" w:sz="0" w:space="0" w:color="auto"/>
        <w:right w:val="none" w:sz="0" w:space="0" w:color="auto"/>
      </w:divBdr>
      <w:divsChild>
        <w:div w:id="134958144">
          <w:marLeft w:val="0"/>
          <w:marRight w:val="0"/>
          <w:marTop w:val="0"/>
          <w:marBottom w:val="0"/>
          <w:divBdr>
            <w:top w:val="none" w:sz="0" w:space="0" w:color="auto"/>
            <w:left w:val="none" w:sz="0" w:space="0" w:color="auto"/>
            <w:bottom w:val="none" w:sz="0" w:space="0" w:color="auto"/>
            <w:right w:val="none" w:sz="0" w:space="0" w:color="auto"/>
          </w:divBdr>
          <w:divsChild>
            <w:div w:id="729304121">
              <w:marLeft w:val="0"/>
              <w:marRight w:val="0"/>
              <w:marTop w:val="0"/>
              <w:marBottom w:val="0"/>
              <w:divBdr>
                <w:top w:val="none" w:sz="0" w:space="0" w:color="auto"/>
                <w:left w:val="none" w:sz="0" w:space="0" w:color="auto"/>
                <w:bottom w:val="none" w:sz="0" w:space="0" w:color="auto"/>
                <w:right w:val="none" w:sz="0" w:space="0" w:color="auto"/>
              </w:divBdr>
            </w:div>
            <w:div w:id="9264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0647">
      <w:bodyDiv w:val="1"/>
      <w:marLeft w:val="0"/>
      <w:marRight w:val="0"/>
      <w:marTop w:val="0"/>
      <w:marBottom w:val="0"/>
      <w:divBdr>
        <w:top w:val="none" w:sz="0" w:space="0" w:color="auto"/>
        <w:left w:val="none" w:sz="0" w:space="0" w:color="auto"/>
        <w:bottom w:val="none" w:sz="0" w:space="0" w:color="auto"/>
        <w:right w:val="none" w:sz="0" w:space="0" w:color="auto"/>
      </w:divBdr>
    </w:div>
    <w:div w:id="1669863178">
      <w:marLeft w:val="0"/>
      <w:marRight w:val="0"/>
      <w:marTop w:val="0"/>
      <w:marBottom w:val="0"/>
      <w:divBdr>
        <w:top w:val="none" w:sz="0" w:space="0" w:color="auto"/>
        <w:left w:val="none" w:sz="0" w:space="0" w:color="auto"/>
        <w:bottom w:val="none" w:sz="0" w:space="0" w:color="auto"/>
        <w:right w:val="none" w:sz="0" w:space="0" w:color="auto"/>
      </w:divBdr>
    </w:div>
    <w:div w:id="1669863179">
      <w:marLeft w:val="0"/>
      <w:marRight w:val="0"/>
      <w:marTop w:val="0"/>
      <w:marBottom w:val="0"/>
      <w:divBdr>
        <w:top w:val="none" w:sz="0" w:space="0" w:color="auto"/>
        <w:left w:val="none" w:sz="0" w:space="0" w:color="auto"/>
        <w:bottom w:val="none" w:sz="0" w:space="0" w:color="auto"/>
        <w:right w:val="none" w:sz="0" w:space="0" w:color="auto"/>
      </w:divBdr>
    </w:div>
    <w:div w:id="16698631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dpr.kbs.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59E9-D2B4-4B57-8C71-DBC86A3D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0</Words>
  <Characters>12090</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Osloboditeľská 27, 831 07 Bratislava – Vajnory</vt:lpstr>
    </vt:vector>
  </TitlesOfParts>
  <Company>Hewlett-Packard Company</Company>
  <LinksUpToDate>false</LinksUpToDate>
  <CharactersWithSpaces>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loboditeľská 27, 831 07 Bratislava – Vajnory</dc:title>
  <dc:subject/>
  <dc:creator>fara</dc:creator>
  <cp:keywords/>
  <dc:description/>
  <cp:lastModifiedBy>Bubeníková</cp:lastModifiedBy>
  <cp:revision>2</cp:revision>
  <cp:lastPrinted>2018-09-19T12:05:00Z</cp:lastPrinted>
  <dcterms:created xsi:type="dcterms:W3CDTF">2018-09-27T07:16:00Z</dcterms:created>
  <dcterms:modified xsi:type="dcterms:W3CDTF">2018-09-27T07:16:00Z</dcterms:modified>
</cp:coreProperties>
</file>